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B3BE4" w14:textId="77777777" w:rsidR="00F135B4" w:rsidRPr="00F135B4" w:rsidRDefault="00F135B4" w:rsidP="00F135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5B4">
        <w:rPr>
          <w:rFonts w:ascii="Times New Roman" w:hAnsi="Times New Roman" w:cs="Times New Roman"/>
          <w:b/>
          <w:sz w:val="24"/>
          <w:szCs w:val="24"/>
        </w:rPr>
        <w:t>Управление образования Администрации города Иванова</w:t>
      </w:r>
    </w:p>
    <w:p w14:paraId="38358B7F" w14:textId="77777777" w:rsidR="00F135B4" w:rsidRPr="00F135B4" w:rsidRDefault="00F135B4" w:rsidP="00F135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F135B4">
        <w:rPr>
          <w:rFonts w:ascii="Times New Roman" w:hAnsi="Times New Roman" w:cs="Times New Roman"/>
          <w:b/>
          <w:sz w:val="24"/>
          <w:szCs w:val="24"/>
        </w:rPr>
        <w:t>униципальное бюджетное дошкольное образовательное учреждение</w:t>
      </w:r>
    </w:p>
    <w:p w14:paraId="79354FAA" w14:textId="77777777" w:rsidR="00F135B4" w:rsidRPr="00F135B4" w:rsidRDefault="00F135B4" w:rsidP="00F135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5B4">
        <w:rPr>
          <w:rFonts w:ascii="Times New Roman" w:hAnsi="Times New Roman" w:cs="Times New Roman"/>
          <w:b/>
          <w:sz w:val="24"/>
          <w:szCs w:val="24"/>
        </w:rPr>
        <w:t>«Детский сад комбинированного вида № 162»</w:t>
      </w:r>
    </w:p>
    <w:p w14:paraId="0D3E265F" w14:textId="559CB38E" w:rsidR="00F135B4" w:rsidRPr="00F135B4" w:rsidRDefault="00F135B4" w:rsidP="00F135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3032, г</w:t>
      </w:r>
      <w:r w:rsidR="00726B4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Иваново, ул.</w:t>
      </w:r>
      <w:r w:rsidRPr="00F135B4">
        <w:rPr>
          <w:rFonts w:ascii="Times New Roman" w:hAnsi="Times New Roman" w:cs="Times New Roman"/>
          <w:b/>
          <w:sz w:val="24"/>
          <w:szCs w:val="24"/>
        </w:rPr>
        <w:t xml:space="preserve"> Лежневская,</w:t>
      </w:r>
      <w:r w:rsidR="00726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35B4">
        <w:rPr>
          <w:rFonts w:ascii="Times New Roman" w:hAnsi="Times New Roman" w:cs="Times New Roman"/>
          <w:b/>
          <w:sz w:val="24"/>
          <w:szCs w:val="24"/>
        </w:rPr>
        <w:t>д.150</w:t>
      </w:r>
    </w:p>
    <w:p w14:paraId="2452B67F" w14:textId="77777777" w:rsidR="000D6E06" w:rsidRPr="00F135B4" w:rsidRDefault="00F135B4" w:rsidP="00F135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5B4">
        <w:rPr>
          <w:rFonts w:ascii="Times New Roman" w:hAnsi="Times New Roman" w:cs="Times New Roman"/>
          <w:b/>
          <w:sz w:val="24"/>
          <w:szCs w:val="24"/>
        </w:rPr>
        <w:t>Тел./факс 23-41-95</w:t>
      </w:r>
    </w:p>
    <w:p w14:paraId="142FF185" w14:textId="77777777" w:rsidR="00F135B4" w:rsidRDefault="00F135B4" w:rsidP="00F135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512475" w14:textId="77777777" w:rsidR="00F135B4" w:rsidRDefault="00F135B4" w:rsidP="00F135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F04543" w14:textId="77777777" w:rsidR="000D6E06" w:rsidRDefault="00F135B4" w:rsidP="00F135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5B4">
        <w:rPr>
          <w:rFonts w:ascii="Times New Roman" w:hAnsi="Times New Roman" w:cs="Times New Roman"/>
          <w:b/>
          <w:sz w:val="28"/>
          <w:szCs w:val="28"/>
        </w:rPr>
        <w:t>П</w:t>
      </w:r>
      <w:r w:rsidR="000D6E06" w:rsidRPr="00F135B4">
        <w:rPr>
          <w:rFonts w:ascii="Times New Roman" w:hAnsi="Times New Roman" w:cs="Times New Roman"/>
          <w:b/>
          <w:sz w:val="28"/>
          <w:szCs w:val="28"/>
        </w:rPr>
        <w:t>риказ</w:t>
      </w:r>
    </w:p>
    <w:p w14:paraId="719E1459" w14:textId="77777777" w:rsidR="00F135B4" w:rsidRPr="00F135B4" w:rsidRDefault="00F135B4" w:rsidP="00F135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7F8195" w14:textId="77777777" w:rsidR="000D6E06" w:rsidRDefault="000D6E06" w:rsidP="000D6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C23790" w14:textId="1C6B5706" w:rsidR="0091524C" w:rsidRDefault="000A64E0" w:rsidP="000D6E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E5C25">
        <w:rPr>
          <w:rFonts w:ascii="Times New Roman" w:hAnsi="Times New Roman" w:cs="Times New Roman"/>
          <w:b/>
          <w:sz w:val="24"/>
          <w:szCs w:val="24"/>
        </w:rPr>
        <w:t>29</w:t>
      </w:r>
      <w:r w:rsidR="002206E7">
        <w:rPr>
          <w:rFonts w:ascii="Times New Roman" w:hAnsi="Times New Roman" w:cs="Times New Roman"/>
          <w:b/>
          <w:sz w:val="24"/>
          <w:szCs w:val="24"/>
        </w:rPr>
        <w:t>.</w:t>
      </w:r>
      <w:r w:rsidR="005E4A22">
        <w:rPr>
          <w:rFonts w:ascii="Times New Roman" w:hAnsi="Times New Roman" w:cs="Times New Roman"/>
          <w:b/>
          <w:sz w:val="24"/>
          <w:szCs w:val="24"/>
        </w:rPr>
        <w:t>0</w:t>
      </w:r>
      <w:r w:rsidR="000433E2">
        <w:rPr>
          <w:rFonts w:ascii="Times New Roman" w:hAnsi="Times New Roman" w:cs="Times New Roman"/>
          <w:b/>
          <w:sz w:val="24"/>
          <w:szCs w:val="24"/>
        </w:rPr>
        <w:t>5</w:t>
      </w:r>
      <w:r w:rsidR="008D7882">
        <w:rPr>
          <w:rFonts w:ascii="Times New Roman" w:hAnsi="Times New Roman" w:cs="Times New Roman"/>
          <w:b/>
          <w:sz w:val="24"/>
          <w:szCs w:val="24"/>
        </w:rPr>
        <w:t>.</w:t>
      </w:r>
      <w:r w:rsidR="00726B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="002206E7">
        <w:rPr>
          <w:rFonts w:ascii="Times New Roman" w:hAnsi="Times New Roman" w:cs="Times New Roman"/>
          <w:b/>
          <w:sz w:val="24"/>
          <w:szCs w:val="24"/>
        </w:rPr>
        <w:t>2</w:t>
      </w:r>
      <w:r w:rsidR="00DE5C25">
        <w:rPr>
          <w:rFonts w:ascii="Times New Roman" w:hAnsi="Times New Roman" w:cs="Times New Roman"/>
          <w:b/>
          <w:sz w:val="24"/>
          <w:szCs w:val="24"/>
        </w:rPr>
        <w:t>3</w:t>
      </w:r>
      <w:r w:rsidR="00DE0868">
        <w:rPr>
          <w:rFonts w:ascii="Times New Roman" w:hAnsi="Times New Roman" w:cs="Times New Roman"/>
          <w:b/>
          <w:sz w:val="24"/>
          <w:szCs w:val="24"/>
        </w:rPr>
        <w:t>г.</w:t>
      </w:r>
      <w:r w:rsidR="000D6E06" w:rsidRPr="00CA7E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№ </w:t>
      </w:r>
      <w:r w:rsidR="00DE5C25">
        <w:rPr>
          <w:rFonts w:ascii="Times New Roman" w:hAnsi="Times New Roman" w:cs="Times New Roman"/>
          <w:b/>
          <w:sz w:val="24"/>
          <w:szCs w:val="24"/>
        </w:rPr>
        <w:t>16</w:t>
      </w:r>
    </w:p>
    <w:p w14:paraId="0D206881" w14:textId="77777777" w:rsidR="0091524C" w:rsidRDefault="0091524C" w:rsidP="000D6E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57F9A8E8" w14:textId="645B4776" w:rsidR="002206E7" w:rsidRDefault="000433E2" w:rsidP="002206E7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6E7">
        <w:rPr>
          <w:rFonts w:ascii="Times New Roman" w:hAnsi="Times New Roman" w:cs="Times New Roman"/>
          <w:bCs/>
          <w:sz w:val="24"/>
          <w:szCs w:val="24"/>
        </w:rPr>
        <w:t>На основании протокола педагогического совета</w:t>
      </w:r>
      <w:r w:rsidR="00DE5C25">
        <w:rPr>
          <w:rFonts w:ascii="Times New Roman" w:hAnsi="Times New Roman" w:cs="Times New Roman"/>
          <w:bCs/>
          <w:sz w:val="24"/>
          <w:szCs w:val="24"/>
        </w:rPr>
        <w:t xml:space="preserve"> № 4 от 25.05.2023</w:t>
      </w:r>
      <w:r w:rsidRPr="002206E7">
        <w:rPr>
          <w:rFonts w:ascii="Times New Roman" w:hAnsi="Times New Roman" w:cs="Times New Roman"/>
          <w:bCs/>
          <w:sz w:val="24"/>
          <w:szCs w:val="24"/>
        </w:rPr>
        <w:t xml:space="preserve"> г. утвердить</w:t>
      </w:r>
    </w:p>
    <w:p w14:paraId="0968B3D1" w14:textId="3488486F" w:rsidR="0091524C" w:rsidRDefault="000433E2" w:rsidP="002206E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6E7">
        <w:rPr>
          <w:rFonts w:ascii="Times New Roman" w:hAnsi="Times New Roman" w:cs="Times New Roman"/>
          <w:bCs/>
          <w:sz w:val="24"/>
          <w:szCs w:val="24"/>
        </w:rPr>
        <w:t xml:space="preserve"> план летне</w:t>
      </w:r>
      <w:r w:rsidR="00DE5C25">
        <w:rPr>
          <w:rFonts w:ascii="Times New Roman" w:hAnsi="Times New Roman" w:cs="Times New Roman"/>
          <w:bCs/>
          <w:sz w:val="24"/>
          <w:szCs w:val="24"/>
        </w:rPr>
        <w:t>-оздоровительной работы на 2023</w:t>
      </w:r>
      <w:r w:rsidR="002206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06E7">
        <w:rPr>
          <w:rFonts w:ascii="Times New Roman" w:hAnsi="Times New Roman" w:cs="Times New Roman"/>
          <w:bCs/>
          <w:sz w:val="24"/>
          <w:szCs w:val="24"/>
        </w:rPr>
        <w:t>год.</w:t>
      </w:r>
    </w:p>
    <w:p w14:paraId="33381BF7" w14:textId="29160537" w:rsidR="002206E7" w:rsidRDefault="002206E7" w:rsidP="002206E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14:paraId="0A959F89" w14:textId="7D654B6B" w:rsidR="002206E7" w:rsidRDefault="002206E7" w:rsidP="002206E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2.Работу педагогов и персонала организовать в соответствии с планом.</w:t>
      </w:r>
    </w:p>
    <w:p w14:paraId="0ED0DAC4" w14:textId="769F29A6" w:rsidR="002206E7" w:rsidRDefault="002206E7" w:rsidP="002206E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14:paraId="530DB53F" w14:textId="262BD0ED" w:rsidR="002206E7" w:rsidRDefault="002206E7" w:rsidP="002206E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DE5C25">
        <w:rPr>
          <w:rFonts w:ascii="Times New Roman" w:hAnsi="Times New Roman" w:cs="Times New Roman"/>
          <w:bCs/>
          <w:sz w:val="24"/>
          <w:szCs w:val="24"/>
        </w:rPr>
        <w:t xml:space="preserve"> 3.Старшему воспитателю Николаево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DE5C25">
        <w:rPr>
          <w:rFonts w:ascii="Times New Roman" w:hAnsi="Times New Roman" w:cs="Times New Roman"/>
          <w:bCs/>
          <w:sz w:val="24"/>
          <w:szCs w:val="24"/>
        </w:rPr>
        <w:t>арие</w:t>
      </w:r>
      <w:proofErr w:type="spellEnd"/>
      <w:r w:rsidR="00DE5C25">
        <w:rPr>
          <w:rFonts w:ascii="Times New Roman" w:hAnsi="Times New Roman" w:cs="Times New Roman"/>
          <w:bCs/>
          <w:sz w:val="24"/>
          <w:szCs w:val="24"/>
        </w:rPr>
        <w:t xml:space="preserve"> Николаев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ставить план на сайт дошкольного учреждения.</w:t>
      </w:r>
    </w:p>
    <w:p w14:paraId="030D6A06" w14:textId="77777777" w:rsidR="002206E7" w:rsidRDefault="002206E7" w:rsidP="002206E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A5AF97" w14:textId="27590C9D" w:rsidR="002206E7" w:rsidRPr="002206E7" w:rsidRDefault="002206E7" w:rsidP="002206E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4.Контроль за выполнением данного приказа оставляю за собой.</w:t>
      </w:r>
    </w:p>
    <w:p w14:paraId="3FA697EB" w14:textId="77777777" w:rsidR="0091524C" w:rsidRPr="000433E2" w:rsidRDefault="0091524C" w:rsidP="000D6E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9279B9" w14:textId="77777777" w:rsidR="0091524C" w:rsidRDefault="0091524C" w:rsidP="000D6E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147DCB" w14:textId="251C4C11" w:rsidR="0091524C" w:rsidRDefault="0091524C" w:rsidP="000D6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F5048B" w14:textId="67BBFDC5" w:rsidR="0091524C" w:rsidRDefault="0091524C" w:rsidP="000D6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034E07" w14:textId="43D525C1" w:rsidR="0091524C" w:rsidRDefault="0091524C" w:rsidP="000D6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163454" w14:textId="65E264D6" w:rsidR="0091524C" w:rsidRDefault="0091524C" w:rsidP="000D6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435C48" w14:textId="6837F744" w:rsidR="0091524C" w:rsidRDefault="0091524C" w:rsidP="000D6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15E5FC" w14:textId="52F53E25" w:rsidR="0091524C" w:rsidRDefault="000433E2" w:rsidP="000D6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="0091524C">
        <w:rPr>
          <w:rFonts w:ascii="Times New Roman" w:hAnsi="Times New Roman" w:cs="Times New Roman"/>
          <w:sz w:val="24"/>
          <w:szCs w:val="24"/>
        </w:rPr>
        <w:t xml:space="preserve">Заведующий:   </w:t>
      </w:r>
      <w:proofErr w:type="gramEnd"/>
      <w:r w:rsidR="009152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spellStart"/>
      <w:r w:rsidR="0091524C">
        <w:rPr>
          <w:rFonts w:ascii="Times New Roman" w:hAnsi="Times New Roman" w:cs="Times New Roman"/>
          <w:sz w:val="24"/>
          <w:szCs w:val="24"/>
        </w:rPr>
        <w:t>Благова</w:t>
      </w:r>
      <w:proofErr w:type="spellEnd"/>
      <w:r w:rsidR="0091524C">
        <w:rPr>
          <w:rFonts w:ascii="Times New Roman" w:hAnsi="Times New Roman" w:cs="Times New Roman"/>
          <w:sz w:val="24"/>
          <w:szCs w:val="24"/>
        </w:rPr>
        <w:t xml:space="preserve"> С.В.</w:t>
      </w:r>
    </w:p>
    <w:p w14:paraId="5BF2298B" w14:textId="77777777" w:rsidR="002206E7" w:rsidRDefault="002206E7" w:rsidP="000D6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309069" w14:textId="77777777" w:rsidR="002206E7" w:rsidRDefault="002206E7" w:rsidP="000D6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2100F6" w14:textId="77777777" w:rsidR="002206E7" w:rsidRDefault="002206E7" w:rsidP="000D6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2E97BD" w14:textId="77777777" w:rsidR="002206E7" w:rsidRDefault="002206E7" w:rsidP="000D6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7FF43F" w14:textId="2966B85E" w:rsidR="002206E7" w:rsidRDefault="002206E7" w:rsidP="000D6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sectPr w:rsidR="002206E7" w:rsidSect="00715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750AD"/>
    <w:multiLevelType w:val="hybridMultilevel"/>
    <w:tmpl w:val="7840C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5123E"/>
    <w:multiLevelType w:val="hybridMultilevel"/>
    <w:tmpl w:val="0C00D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23FEE"/>
    <w:multiLevelType w:val="hybridMultilevel"/>
    <w:tmpl w:val="7C9CC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D40F6"/>
    <w:multiLevelType w:val="hybridMultilevel"/>
    <w:tmpl w:val="D128A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02B68"/>
    <w:multiLevelType w:val="hybridMultilevel"/>
    <w:tmpl w:val="F96088EA"/>
    <w:lvl w:ilvl="0" w:tplc="73004598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903378"/>
    <w:multiLevelType w:val="hybridMultilevel"/>
    <w:tmpl w:val="18C8F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A4C77"/>
    <w:multiLevelType w:val="hybridMultilevel"/>
    <w:tmpl w:val="79423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6E06"/>
    <w:rsid w:val="00021C2E"/>
    <w:rsid w:val="0003627B"/>
    <w:rsid w:val="00041020"/>
    <w:rsid w:val="00043275"/>
    <w:rsid w:val="000433E2"/>
    <w:rsid w:val="000A64E0"/>
    <w:rsid w:val="000D6E06"/>
    <w:rsid w:val="001F5EF2"/>
    <w:rsid w:val="002206E7"/>
    <w:rsid w:val="00236931"/>
    <w:rsid w:val="002E6BDE"/>
    <w:rsid w:val="00436847"/>
    <w:rsid w:val="00440EC7"/>
    <w:rsid w:val="004420E1"/>
    <w:rsid w:val="004E122B"/>
    <w:rsid w:val="005E4A22"/>
    <w:rsid w:val="006603B0"/>
    <w:rsid w:val="00715556"/>
    <w:rsid w:val="00726B4F"/>
    <w:rsid w:val="007B3BC9"/>
    <w:rsid w:val="00840376"/>
    <w:rsid w:val="008D7882"/>
    <w:rsid w:val="009076E3"/>
    <w:rsid w:val="0091524C"/>
    <w:rsid w:val="009C7F72"/>
    <w:rsid w:val="009E3048"/>
    <w:rsid w:val="00CA7EFC"/>
    <w:rsid w:val="00D75B04"/>
    <w:rsid w:val="00DA27BE"/>
    <w:rsid w:val="00DE0868"/>
    <w:rsid w:val="00DE5C25"/>
    <w:rsid w:val="00F135B4"/>
    <w:rsid w:val="00FB1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5502C"/>
  <w15:docId w15:val="{5D4D616E-8D55-4A66-9C07-9195F07A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E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D6E06"/>
    <w:rPr>
      <w:color w:val="0000FF"/>
      <w:u w:val="single"/>
    </w:rPr>
  </w:style>
  <w:style w:type="paragraph" w:customStyle="1" w:styleId="Standard">
    <w:name w:val="Standard"/>
    <w:rsid w:val="000D6E0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F13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35B4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0A6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5DE6-2838-4462-9CEC-26689642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u162</cp:lastModifiedBy>
  <cp:revision>35</cp:revision>
  <cp:lastPrinted>2023-06-01T06:47:00Z</cp:lastPrinted>
  <dcterms:created xsi:type="dcterms:W3CDTF">2016-08-17T21:13:00Z</dcterms:created>
  <dcterms:modified xsi:type="dcterms:W3CDTF">2023-06-01T06:47:00Z</dcterms:modified>
</cp:coreProperties>
</file>